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noProof/>
          <w:sz w:val="20"/>
          <w:szCs w:val="20"/>
        </w:rPr>
      </w:pPr>
    </w:p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C0921" w:rsidRPr="005B715B" w:rsidRDefault="001C0921" w:rsidP="002D35AC">
      <w:pPr>
        <w:tabs>
          <w:tab w:val="left" w:pos="4680"/>
          <w:tab w:val="left" w:pos="522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กรุงเทพ</w:t>
      </w:r>
      <w:r w:rsidRPr="005B715B">
        <w:rPr>
          <w:rFonts w:ascii="TH SarabunPSK" w:hAnsi="TH SarabunPSK" w:cs="TH SarabunPSK"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เพื่อขอรับการพิจารณา</w:t>
      </w:r>
    </w:p>
    <w:p w:rsidR="001C0921" w:rsidRPr="005B715B" w:rsidRDefault="002D35AC" w:rsidP="002D35AC">
      <w:pPr>
        <w:tabs>
          <w:tab w:val="left" w:pos="5220"/>
        </w:tabs>
        <w:ind w:right="-1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</w:p>
    <w:p w:rsidR="001C0921" w:rsidRPr="005B715B" w:rsidRDefault="001C0921" w:rsidP="00822C27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360" w:hanging="576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</w:rPr>
        <w:t>BANGKOK UNIVERSITY</w:t>
      </w:r>
      <w:r w:rsidRPr="005B715B">
        <w:rPr>
          <w:rFonts w:ascii="TH SarabunPSK" w:hAnsi="TH SarabunPSK" w:cs="TH SarabunPSK"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น.</w:t>
      </w:r>
      <w:r w:rsidR="005B715B">
        <w:rPr>
          <w:rFonts w:ascii="TH SarabunPSK" w:hAnsi="TH SarabunPSK" w:cs="TH SarabunPSK" w:hint="cs"/>
          <w:sz w:val="30"/>
          <w:szCs w:val="30"/>
          <w:cs/>
        </w:rPr>
        <w:t>ว</w:t>
      </w:r>
      <w:r w:rsidR="002D35AC">
        <w:rPr>
          <w:rFonts w:ascii="TH SarabunPSK" w:hAnsi="TH SarabunPSK" w:cs="TH SarabunPSK" w:hint="cs"/>
          <w:sz w:val="30"/>
          <w:szCs w:val="30"/>
          <w:cs/>
        </w:rPr>
        <w:t>ส</w:t>
      </w:r>
      <w:r w:rsidRPr="005B715B">
        <w:rPr>
          <w:rFonts w:ascii="TH SarabunPSK" w:hAnsi="TH SarabunPSK" w:cs="TH SarabunPSK"/>
          <w:sz w:val="30"/>
          <w:szCs w:val="30"/>
          <w:cs/>
        </w:rPr>
        <w:t>. ผ่าน ผอ.สว.</w:t>
      </w:r>
      <w:r w:rsidR="00CD2EF4">
        <w:rPr>
          <w:rFonts w:ascii="TH SarabunPSK" w:hAnsi="TH SarabunPSK" w:cs="TH SarabunPSK" w:hint="cs"/>
          <w:sz w:val="30"/>
          <w:szCs w:val="30"/>
          <w:cs/>
        </w:rPr>
        <w:t>/คณ............</w:t>
      </w:r>
    </w:p>
    <w:p w:rsidR="001C0921" w:rsidRPr="005B715B" w:rsidRDefault="001C0921" w:rsidP="002D35AC">
      <w:pP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บันทึกภายใน</w:t>
      </w:r>
      <w:r w:rsidRPr="005B715B">
        <w:rPr>
          <w:rFonts w:ascii="TH SarabunPSK" w:hAnsi="TH SarabunPSK" w:cs="TH SarabunPSK"/>
          <w:b/>
          <w:bCs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2D35AC">
      <w:pPr>
        <w:pBdr>
          <w:bottom w:val="single" w:sz="6" w:space="0" w:color="auto"/>
        </w:pBd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</w:rPr>
      </w:pPr>
      <w:r w:rsidRPr="005B715B">
        <w:rPr>
          <w:rFonts w:ascii="TH SarabunPSK" w:hAnsi="TH SarabunPSK" w:cs="TH SarabunPSK"/>
          <w:b/>
          <w:bCs/>
          <w:sz w:val="32"/>
          <w:szCs w:val="32"/>
        </w:rPr>
        <w:t>INTER OFFICE MEMO</w:t>
      </w:r>
      <w:r w:rsidRPr="005B7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1C0921">
      <w:pPr>
        <w:pBdr>
          <w:bottom w:val="single" w:sz="6" w:space="0" w:color="auto"/>
        </w:pBdr>
        <w:tabs>
          <w:tab w:val="left" w:pos="4860"/>
          <w:tab w:val="left" w:pos="4962"/>
          <w:tab w:val="left" w:pos="5529"/>
        </w:tabs>
        <w:rPr>
          <w:rFonts w:ascii="TH SarabunPSK" w:hAnsi="TH SarabunPSK" w:cs="TH SarabunPSK"/>
          <w:sz w:val="32"/>
          <w:szCs w:val="32"/>
        </w:rPr>
      </w:pPr>
    </w:p>
    <w:p w:rsidR="001C0921" w:rsidRPr="005B715B" w:rsidRDefault="001C0921" w:rsidP="001C0921">
      <w:pPr>
        <w:tabs>
          <w:tab w:val="left" w:pos="48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C0921" w:rsidRPr="005B715B" w:rsidRDefault="001C0921" w:rsidP="001C0921">
      <w:pPr>
        <w:tabs>
          <w:tab w:val="left" w:leader="dot" w:pos="8910"/>
        </w:tabs>
        <w:ind w:firstLine="10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 xml:space="preserve">เนื่องด้วยดิฉัน/กระผม 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B4006C" w:rsidP="001C0921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B4006C">
        <w:rPr>
          <w:rFonts w:ascii="TH SarabunPSK" w:hAnsi="TH SarabunPSK" w:cs="TH SarabunPSK"/>
          <w:sz w:val="30"/>
          <w:szCs w:val="30"/>
          <w:cs/>
        </w:rPr>
        <w:t>อาจารย์ประจำ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2D35AC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 เรื่อง (ภาษาไทย</w:t>
      </w:r>
      <w:r w:rsidR="005B4B18" w:rsidRPr="005B715B"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1C092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เพื่อขอรับการพิจารณาจริยธรรมการวิจัยในมนุษย์จากคณะกรรมการจริยธรรมการวิจัย</w:t>
      </w:r>
      <w:r w:rsidR="005B715B">
        <w:rPr>
          <w:rFonts w:ascii="TH SarabunPSK" w:hAnsi="TH SarabunPSK" w:cs="TH SarabunPSK" w:hint="cs"/>
          <w:sz w:val="30"/>
          <w:szCs w:val="30"/>
          <w:cs/>
        </w:rPr>
        <w:t>ในมนุษย์</w:t>
      </w:r>
      <w:r w:rsidRPr="005B715B">
        <w:rPr>
          <w:rFonts w:ascii="TH SarabunPSK" w:hAnsi="TH SarabunPSK" w:cs="TH SarabunPSK"/>
          <w:sz w:val="30"/>
          <w:szCs w:val="30"/>
          <w:cs/>
        </w:rPr>
        <w:t>และได้แนบเอกสารประกอบการพิจารณา ดังนี้</w:t>
      </w:r>
    </w:p>
    <w:p w:rsidR="00CD2EF4" w:rsidRDefault="001C0921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1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2EF4">
        <w:rPr>
          <w:rFonts w:ascii="TH SarabunPSK" w:hAnsi="TH SarabunPSK" w:cs="TH SarabunPSK" w:hint="cs"/>
          <w:sz w:val="30"/>
          <w:szCs w:val="30"/>
          <w:cs/>
        </w:rPr>
        <w:t>เอกสารตรวจสอบโครงการไม่เข้าข่าย-เข้าข่าย</w:t>
      </w:r>
    </w:p>
    <w:p w:rsidR="00F5070A" w:rsidRDefault="00F5070A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. IRB BU-Checklist</w:t>
      </w:r>
    </w:p>
    <w:p w:rsidR="001C0921" w:rsidRPr="005B715B" w:rsidRDefault="00F5070A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CD2EF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แบบเสนอโครงการวิจัย</w:t>
      </w:r>
    </w:p>
    <w:p w:rsidR="00822C27" w:rsidRPr="005B715B" w:rsidRDefault="00F5070A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ครื่องมือที่ใช้ในการเก็บข้อมูลได้แก่ แบบสอบถาม/แบบสัมภาษณ์/แนวทางการสัมภาษณ์หรือ</w:t>
      </w:r>
      <w:r w:rsidR="00822C27"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C0921" w:rsidRPr="005B715B" w:rsidRDefault="002D35AC" w:rsidP="002D35AC">
      <w:pPr>
        <w:tabs>
          <w:tab w:val="left" w:pos="1701"/>
        </w:tabs>
        <w:ind w:left="117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สังเกตอย่างละเอียด</w:t>
      </w:r>
      <w:r w:rsidR="000226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ยกเว้นใช้ข้อมูลแบบ</w:t>
      </w:r>
      <w:r w:rsidR="00E34B6C">
        <w:rPr>
          <w:rFonts w:ascii="TH SarabunPSK" w:hAnsi="TH SarabunPSK" w:cs="TH SarabunPSK" w:hint="cs"/>
          <w:sz w:val="30"/>
          <w:szCs w:val="30"/>
          <w:cs/>
        </w:rPr>
        <w:t>ทุ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ติยภูมิ)</w:t>
      </w:r>
    </w:p>
    <w:p w:rsidR="001C0921" w:rsidRPr="005B715B" w:rsidRDefault="00F5070A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ชี้แจงโครงการวิจัยแก่ผู้เข้าร่วมการวิจัย</w:t>
      </w:r>
    </w:p>
    <w:p w:rsidR="001C0921" w:rsidRPr="005B715B" w:rsidRDefault="00F5070A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หนังสือแสดงเจตนายินยอมการเข้าร่วมการวิจัย</w:t>
      </w:r>
    </w:p>
    <w:p w:rsidR="007009A2" w:rsidRPr="005B715B" w:rsidRDefault="00F5070A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หรือสื่ออื่นๆ ที่ใช้ในการประชาสัมพันธ์โครง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(ถ้ามี โปรดระบุ)</w:t>
      </w:r>
      <w:r w:rsidR="002D35AC">
        <w:rPr>
          <w:rFonts w:ascii="TH SarabunPSK" w:hAnsi="TH SarabunPSK" w:cs="TH SarabunPSK"/>
          <w:sz w:val="30"/>
          <w:szCs w:val="30"/>
        </w:rPr>
        <w:tab/>
      </w:r>
    </w:p>
    <w:p w:rsidR="007009A2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009A2" w:rsidRPr="005B715B" w:rsidRDefault="00F5070A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อื่นที่จะมอบให้ผู้เข้าร่วม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>ถ้ามี โปรดระบุ)</w:t>
      </w:r>
      <w:r w:rsidR="002D35AC"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F5070A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กรณีผู้วิจัยเป็นนักศึกษาให้แนบเอกสารต่อไปนี้เพิ่มเติม</w:t>
      </w:r>
    </w:p>
    <w:p w:rsidR="001C0921" w:rsidRPr="005B715B" w:rsidRDefault="001C0921" w:rsidP="00F5070A">
      <w:pPr>
        <w:ind w:left="1620" w:right="-356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เอกสารยืนยันการผ่านการสอบป้องกันโครงร่างวิทยานิพนธ์จากบัณฑิตวิทยาลัยและจดหมายนำส่ง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ประวัติส่วนตัว สถานที่ทำงานและผลงานของอาจารย์ที่ปรึกษาพร้อมกับของผู้วิจัย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</w:p>
    <w:p w:rsidR="001C0921" w:rsidRPr="005B715B" w:rsidRDefault="001C0921" w:rsidP="001C0921">
      <w:pPr>
        <w:tabs>
          <w:tab w:val="left" w:pos="108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  <w:t xml:space="preserve">จึงเรียนมาเพื่อโปรดพิจารณา </w:t>
      </w:r>
    </w:p>
    <w:p w:rsidR="00822C27" w:rsidRPr="005B715B" w:rsidRDefault="00822C27" w:rsidP="001C0921">
      <w:pPr>
        <w:tabs>
          <w:tab w:val="left" w:pos="1080"/>
        </w:tabs>
        <w:ind w:right="-18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</w:p>
    <w:p w:rsidR="0007642F" w:rsidRP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14"/>
          <w:szCs w:val="14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(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07642F" w:rsidRPr="005B715B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  <w:r>
        <w:rPr>
          <w:rFonts w:ascii="TH SarabunPSK" w:hAnsi="TH SarabunPSK" w:cs="TH SarabunPSK"/>
          <w:sz w:val="30"/>
          <w:szCs w:val="30"/>
        </w:rPr>
        <w:tab/>
      </w:r>
    </w:p>
    <w:sectPr w:rsidR="0007642F" w:rsidRPr="005B715B" w:rsidSect="00F5070A">
      <w:pgSz w:w="11906" w:h="16838"/>
      <w:pgMar w:top="539" w:right="110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621D"/>
    <w:multiLevelType w:val="hybridMultilevel"/>
    <w:tmpl w:val="8506CC58"/>
    <w:lvl w:ilvl="0" w:tplc="02666E16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506E25"/>
    <w:multiLevelType w:val="hybridMultilevel"/>
    <w:tmpl w:val="A5EA8270"/>
    <w:lvl w:ilvl="0" w:tplc="F8B4B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71"/>
    <w:rsid w:val="00022647"/>
    <w:rsid w:val="0004426E"/>
    <w:rsid w:val="00057E58"/>
    <w:rsid w:val="0006789D"/>
    <w:rsid w:val="0007642F"/>
    <w:rsid w:val="000A00FE"/>
    <w:rsid w:val="00192C09"/>
    <w:rsid w:val="001C0921"/>
    <w:rsid w:val="001D52FC"/>
    <w:rsid w:val="002B1B21"/>
    <w:rsid w:val="002B293E"/>
    <w:rsid w:val="002B7127"/>
    <w:rsid w:val="002D35AC"/>
    <w:rsid w:val="00342EFE"/>
    <w:rsid w:val="003D4E9A"/>
    <w:rsid w:val="003E013C"/>
    <w:rsid w:val="00400998"/>
    <w:rsid w:val="00403521"/>
    <w:rsid w:val="00434673"/>
    <w:rsid w:val="00443F60"/>
    <w:rsid w:val="004B4039"/>
    <w:rsid w:val="004D1F8C"/>
    <w:rsid w:val="00543D02"/>
    <w:rsid w:val="005664FC"/>
    <w:rsid w:val="00583B1C"/>
    <w:rsid w:val="005B4B18"/>
    <w:rsid w:val="005B715B"/>
    <w:rsid w:val="005C7E78"/>
    <w:rsid w:val="005D6B8A"/>
    <w:rsid w:val="005E2662"/>
    <w:rsid w:val="005E703A"/>
    <w:rsid w:val="005F44E7"/>
    <w:rsid w:val="00600465"/>
    <w:rsid w:val="00641D3E"/>
    <w:rsid w:val="006D10FF"/>
    <w:rsid w:val="006F7373"/>
    <w:rsid w:val="007009A2"/>
    <w:rsid w:val="00721748"/>
    <w:rsid w:val="00725930"/>
    <w:rsid w:val="00731638"/>
    <w:rsid w:val="00797FB9"/>
    <w:rsid w:val="007B6849"/>
    <w:rsid w:val="007C5F41"/>
    <w:rsid w:val="00822C27"/>
    <w:rsid w:val="008C20AD"/>
    <w:rsid w:val="008C6F14"/>
    <w:rsid w:val="008F20B9"/>
    <w:rsid w:val="00904898"/>
    <w:rsid w:val="0094100C"/>
    <w:rsid w:val="00951FA5"/>
    <w:rsid w:val="00983984"/>
    <w:rsid w:val="00990E5B"/>
    <w:rsid w:val="00A17342"/>
    <w:rsid w:val="00A241D1"/>
    <w:rsid w:val="00A85E23"/>
    <w:rsid w:val="00AC6820"/>
    <w:rsid w:val="00AD0F30"/>
    <w:rsid w:val="00AE779B"/>
    <w:rsid w:val="00B13068"/>
    <w:rsid w:val="00B4006C"/>
    <w:rsid w:val="00BA2229"/>
    <w:rsid w:val="00BB21DA"/>
    <w:rsid w:val="00BC6E43"/>
    <w:rsid w:val="00BF36D6"/>
    <w:rsid w:val="00C80C10"/>
    <w:rsid w:val="00C90E9B"/>
    <w:rsid w:val="00C91671"/>
    <w:rsid w:val="00CC2431"/>
    <w:rsid w:val="00CD280E"/>
    <w:rsid w:val="00CD2EF4"/>
    <w:rsid w:val="00D1201F"/>
    <w:rsid w:val="00D14373"/>
    <w:rsid w:val="00D33233"/>
    <w:rsid w:val="00D62380"/>
    <w:rsid w:val="00DD41A5"/>
    <w:rsid w:val="00DE78A2"/>
    <w:rsid w:val="00E06585"/>
    <w:rsid w:val="00E1618A"/>
    <w:rsid w:val="00E164B7"/>
    <w:rsid w:val="00E16A02"/>
    <w:rsid w:val="00E34B6C"/>
    <w:rsid w:val="00E47309"/>
    <w:rsid w:val="00E62DAD"/>
    <w:rsid w:val="00E72E54"/>
    <w:rsid w:val="00E77A43"/>
    <w:rsid w:val="00ED5213"/>
    <w:rsid w:val="00F3274C"/>
    <w:rsid w:val="00F5070A"/>
    <w:rsid w:val="00F8308D"/>
    <w:rsid w:val="00FD7C3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7EBD5"/>
  <w15:docId w15:val="{298FF2C9-3E38-4B5F-A7DC-E5EB6AF3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9114-EC56-471C-B790-7BF86AE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อาจารย์ที่ได้รับทุน</vt:lpstr>
    </vt:vector>
  </TitlesOfParts>
  <Company>Bangkok Univers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อาจารย์ที่ได้รับทุน</dc:title>
  <dc:creator>Computer Center</dc:creator>
  <cp:lastModifiedBy>Benchamas Athipunyakul</cp:lastModifiedBy>
  <cp:revision>2</cp:revision>
  <cp:lastPrinted>2010-11-17T09:59:00Z</cp:lastPrinted>
  <dcterms:created xsi:type="dcterms:W3CDTF">2024-06-07T02:21:00Z</dcterms:created>
  <dcterms:modified xsi:type="dcterms:W3CDTF">2024-06-07T02:21:00Z</dcterms:modified>
</cp:coreProperties>
</file>